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F2" w:rsidRPr="0073403F" w:rsidRDefault="00F322F2" w:rsidP="00E46D0C">
      <w:pPr>
        <w:spacing w:line="360" w:lineRule="exact"/>
        <w:jc w:val="center"/>
        <w:rPr>
          <w:b/>
          <w:sz w:val="36"/>
          <w:szCs w:val="36"/>
        </w:rPr>
      </w:pPr>
      <w:r w:rsidRPr="0073403F">
        <w:rPr>
          <w:rFonts w:hint="eastAsia"/>
          <w:b/>
          <w:sz w:val="36"/>
          <w:szCs w:val="36"/>
        </w:rPr>
        <w:t>宜蘭縣教師職業工會第3屆理事長、理事及監事選舉公報</w:t>
      </w:r>
    </w:p>
    <w:p w:rsidR="00F322F2" w:rsidRPr="0073403F" w:rsidRDefault="00F322F2" w:rsidP="005C5027">
      <w:pPr>
        <w:spacing w:before="600" w:after="120" w:line="480" w:lineRule="exact"/>
        <w:jc w:val="both"/>
        <w:rPr>
          <w:b/>
          <w:sz w:val="28"/>
          <w:szCs w:val="28"/>
        </w:rPr>
      </w:pPr>
      <w:r w:rsidRPr="0073403F">
        <w:rPr>
          <w:rFonts w:hint="eastAsia"/>
          <w:b/>
          <w:sz w:val="28"/>
          <w:szCs w:val="28"/>
        </w:rPr>
        <w:t>一、理事長候選人名單：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350"/>
        <w:gridCol w:w="2725"/>
        <w:gridCol w:w="828"/>
        <w:gridCol w:w="4050"/>
      </w:tblGrid>
      <w:tr w:rsidR="00F322F2" w:rsidRPr="00A05903" w:rsidTr="00961B05">
        <w:trPr>
          <w:trHeight w:val="397"/>
        </w:trPr>
        <w:tc>
          <w:tcPr>
            <w:tcW w:w="828" w:type="dxa"/>
            <w:vAlign w:val="center"/>
          </w:tcPr>
          <w:p w:rsidR="00F322F2" w:rsidRPr="00A05903" w:rsidRDefault="00F322F2" w:rsidP="00A0590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350" w:type="dxa"/>
            <w:vAlign w:val="center"/>
          </w:tcPr>
          <w:p w:rsidR="00F322F2" w:rsidRPr="00A05903" w:rsidRDefault="00F322F2" w:rsidP="00A0590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725" w:type="dxa"/>
            <w:vAlign w:val="center"/>
          </w:tcPr>
          <w:p w:rsidR="00F322F2" w:rsidRPr="00A05903" w:rsidRDefault="00F322F2" w:rsidP="00A0590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分會</w:t>
            </w:r>
          </w:p>
        </w:tc>
        <w:tc>
          <w:tcPr>
            <w:tcW w:w="828" w:type="dxa"/>
            <w:vAlign w:val="center"/>
          </w:tcPr>
          <w:p w:rsidR="00F322F2" w:rsidRPr="00A05903" w:rsidRDefault="00F322F2" w:rsidP="00A0590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4050" w:type="dxa"/>
            <w:vAlign w:val="center"/>
          </w:tcPr>
          <w:p w:rsidR="00F322F2" w:rsidRPr="00A05903" w:rsidRDefault="00F322F2" w:rsidP="00A05903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學歷、經歷</w:t>
            </w:r>
          </w:p>
        </w:tc>
      </w:tr>
      <w:tr w:rsidR="00F322F2" w:rsidRPr="00A05903" w:rsidTr="00454DE4">
        <w:trPr>
          <w:trHeight w:val="648"/>
        </w:trPr>
        <w:tc>
          <w:tcPr>
            <w:tcW w:w="828" w:type="dxa"/>
            <w:vAlign w:val="center"/>
          </w:tcPr>
          <w:p w:rsidR="00F322F2" w:rsidRPr="00A05903" w:rsidRDefault="00F322F2" w:rsidP="00454DE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:rsidR="00F322F2" w:rsidRPr="004507A6" w:rsidRDefault="00454DE4" w:rsidP="004507A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堯麟</w:t>
            </w:r>
          </w:p>
        </w:tc>
        <w:tc>
          <w:tcPr>
            <w:tcW w:w="2725" w:type="dxa"/>
            <w:vAlign w:val="center"/>
          </w:tcPr>
          <w:p w:rsidR="00F322F2" w:rsidRPr="004507A6" w:rsidRDefault="00454DE4" w:rsidP="004507A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復國小</w:t>
            </w:r>
          </w:p>
        </w:tc>
        <w:tc>
          <w:tcPr>
            <w:tcW w:w="828" w:type="dxa"/>
            <w:vAlign w:val="center"/>
          </w:tcPr>
          <w:p w:rsidR="00F322F2" w:rsidRPr="004507A6" w:rsidRDefault="004507A6" w:rsidP="004507A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4507A6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050" w:type="dxa"/>
            <w:vAlign w:val="center"/>
          </w:tcPr>
          <w:p w:rsidR="00F322F2" w:rsidRPr="004507A6" w:rsidRDefault="00454DE4" w:rsidP="004507A6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教師職業工會第2屆理事長、社團法人宜蘭縣教師會第9屆理事長</w:t>
            </w:r>
          </w:p>
        </w:tc>
      </w:tr>
    </w:tbl>
    <w:p w:rsidR="00F322F2" w:rsidRPr="0073403F" w:rsidRDefault="00F322F2" w:rsidP="005C5027">
      <w:pPr>
        <w:spacing w:before="480" w:after="120" w:line="480" w:lineRule="exact"/>
        <w:jc w:val="both"/>
        <w:rPr>
          <w:b/>
          <w:sz w:val="28"/>
          <w:szCs w:val="28"/>
        </w:rPr>
      </w:pPr>
      <w:r w:rsidRPr="0073403F">
        <w:rPr>
          <w:rFonts w:hint="eastAsia"/>
          <w:b/>
          <w:sz w:val="28"/>
          <w:szCs w:val="28"/>
        </w:rPr>
        <w:t>二、理事候選人名單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354"/>
        <w:gridCol w:w="826"/>
        <w:gridCol w:w="1531"/>
        <w:gridCol w:w="709"/>
        <w:gridCol w:w="4394"/>
      </w:tblGrid>
      <w:tr w:rsidR="00F322F2" w:rsidRPr="00A05903" w:rsidTr="00C152B2">
        <w:trPr>
          <w:trHeight w:val="397"/>
        </w:trPr>
        <w:tc>
          <w:tcPr>
            <w:tcW w:w="825" w:type="dxa"/>
            <w:vAlign w:val="center"/>
          </w:tcPr>
          <w:p w:rsidR="00F322F2" w:rsidRPr="00A05903" w:rsidRDefault="00F322F2" w:rsidP="00E46D0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354" w:type="dxa"/>
            <w:vAlign w:val="center"/>
          </w:tcPr>
          <w:p w:rsidR="00F322F2" w:rsidRPr="00A05903" w:rsidRDefault="00F322F2" w:rsidP="00E46D0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26" w:type="dxa"/>
            <w:vAlign w:val="center"/>
          </w:tcPr>
          <w:p w:rsidR="00F322F2" w:rsidRPr="00A05903" w:rsidRDefault="00F322F2" w:rsidP="00E46D0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1531" w:type="dxa"/>
            <w:vAlign w:val="center"/>
          </w:tcPr>
          <w:p w:rsidR="00F322F2" w:rsidRPr="00A05903" w:rsidRDefault="00F322F2" w:rsidP="00E46D0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分會</w:t>
            </w:r>
          </w:p>
        </w:tc>
        <w:tc>
          <w:tcPr>
            <w:tcW w:w="709" w:type="dxa"/>
            <w:vAlign w:val="center"/>
          </w:tcPr>
          <w:p w:rsidR="00F322F2" w:rsidRPr="00A05903" w:rsidRDefault="00F322F2" w:rsidP="00E46D0C">
            <w:pPr>
              <w:spacing w:line="320" w:lineRule="exact"/>
              <w:ind w:leftChars="-27" w:left="-108" w:rightChars="-27" w:right="-108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4394" w:type="dxa"/>
            <w:vAlign w:val="center"/>
          </w:tcPr>
          <w:p w:rsidR="00F322F2" w:rsidRPr="00A05903" w:rsidRDefault="00F322F2" w:rsidP="00E46D0C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A05903">
              <w:rPr>
                <w:rFonts w:hint="eastAsia"/>
                <w:b/>
                <w:sz w:val="24"/>
                <w:szCs w:val="24"/>
              </w:rPr>
              <w:t>學歷、經歷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3D081B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進源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工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南縣柳營鄉教育會總幹事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工</w:t>
            </w:r>
            <w:proofErr w:type="gramStart"/>
            <w:r>
              <w:rPr>
                <w:rFonts w:hint="eastAsia"/>
                <w:sz w:val="24"/>
                <w:szCs w:val="24"/>
              </w:rPr>
              <w:t>—</w:t>
            </w:r>
            <w:proofErr w:type="gramEnd"/>
            <w:r>
              <w:rPr>
                <w:rFonts w:hint="eastAsia"/>
                <w:sz w:val="24"/>
                <w:szCs w:val="24"/>
              </w:rPr>
              <w:t>教師會理事、註冊組長、汽車科處任、學</w:t>
            </w:r>
            <w:proofErr w:type="gramStart"/>
            <w:r>
              <w:rPr>
                <w:rFonts w:hint="eastAsia"/>
                <w:sz w:val="24"/>
                <w:szCs w:val="24"/>
              </w:rPr>
              <w:t>務</w:t>
            </w:r>
            <w:proofErr w:type="gramEnd"/>
            <w:r>
              <w:rPr>
                <w:rFonts w:hint="eastAsia"/>
                <w:sz w:val="24"/>
                <w:szCs w:val="24"/>
              </w:rPr>
              <w:t>主任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黎明國小家長會委員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張培源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屏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任國小教師會理事長、縣教師會推</w:t>
            </w:r>
            <w:proofErr w:type="gramStart"/>
            <w:r>
              <w:rPr>
                <w:rFonts w:hint="eastAsia"/>
                <w:sz w:val="24"/>
                <w:szCs w:val="24"/>
              </w:rPr>
              <w:t>派教審</w:t>
            </w:r>
            <w:proofErr w:type="gramEnd"/>
            <w:r>
              <w:rPr>
                <w:rFonts w:hint="eastAsia"/>
                <w:sz w:val="24"/>
                <w:szCs w:val="24"/>
              </w:rPr>
              <w:t>委員、縣教師申訴委員會委員兼主席、縣教師工會法規處主任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黃新民</w:t>
            </w:r>
          </w:p>
        </w:tc>
        <w:tc>
          <w:tcPr>
            <w:tcW w:w="826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國小</w:t>
            </w:r>
          </w:p>
        </w:tc>
        <w:tc>
          <w:tcPr>
            <w:tcW w:w="709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職業工會第1、2屆理事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尉良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國華國中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北市中崙高中國中部地理科專任教師兼任導師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國華國中地理科專任教師兼任導師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擔任國華國中教師會理事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玉芬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星國中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年8月～至今：三星國中專任特</w:t>
            </w:r>
            <w:proofErr w:type="gramStart"/>
            <w:r>
              <w:rPr>
                <w:rFonts w:hint="eastAsia"/>
                <w:sz w:val="24"/>
                <w:szCs w:val="24"/>
              </w:rPr>
              <w:t>教</w:t>
            </w:r>
            <w:proofErr w:type="gramEnd"/>
            <w:r>
              <w:rPr>
                <w:rFonts w:hint="eastAsia"/>
                <w:sz w:val="24"/>
                <w:szCs w:val="24"/>
              </w:rPr>
              <w:t>教師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年8月～103年7月：三星國中特教教師兼任特教組長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蕭逸揚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工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國立羅東高工機械科教師、導師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5D26E1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鄭祺怡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正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公正國小教師會總幹事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公正國小教師會理事長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陳信宏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興國中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興國中正式教師15年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興國中教師會理事長2年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職業工會會務幹部福利處副主任2年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蘇俊隆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中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中歷史科教師、教師會理事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354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陳宣霖</w:t>
            </w:r>
          </w:p>
        </w:tc>
        <w:tc>
          <w:tcPr>
            <w:tcW w:w="826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樂國小</w:t>
            </w:r>
          </w:p>
        </w:tc>
        <w:tc>
          <w:tcPr>
            <w:tcW w:w="709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Pr="00A05903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擔任教師工作15年，在同樂國小任教，目前</w:t>
            </w:r>
            <w:r w:rsidRPr="00A05903">
              <w:rPr>
                <w:rFonts w:hint="eastAsia"/>
                <w:sz w:val="24"/>
                <w:szCs w:val="24"/>
              </w:rPr>
              <w:t>借調</w:t>
            </w:r>
            <w:r>
              <w:rPr>
                <w:rFonts w:hint="eastAsia"/>
                <w:sz w:val="24"/>
                <w:szCs w:val="24"/>
              </w:rPr>
              <w:t>至</w:t>
            </w:r>
            <w:r w:rsidRPr="00A05903">
              <w:rPr>
                <w:rFonts w:hint="eastAsia"/>
                <w:sz w:val="24"/>
                <w:szCs w:val="24"/>
              </w:rPr>
              <w:t>教育處教</w:t>
            </w:r>
            <w:r>
              <w:rPr>
                <w:rFonts w:hint="eastAsia"/>
                <w:sz w:val="24"/>
                <w:szCs w:val="24"/>
              </w:rPr>
              <w:t>育資訊</w:t>
            </w:r>
            <w:r w:rsidRPr="00A05903">
              <w:rPr>
                <w:rFonts w:hint="eastAsia"/>
                <w:sz w:val="24"/>
                <w:szCs w:val="24"/>
              </w:rPr>
              <w:t>網</w:t>
            </w:r>
            <w:r>
              <w:rPr>
                <w:rFonts w:hint="eastAsia"/>
                <w:sz w:val="24"/>
                <w:szCs w:val="24"/>
              </w:rPr>
              <w:t>路</w:t>
            </w:r>
            <w:r w:rsidRPr="00A05903">
              <w:rPr>
                <w:rFonts w:hint="eastAsia"/>
                <w:sz w:val="24"/>
                <w:szCs w:val="24"/>
              </w:rPr>
              <w:t>中心</w:t>
            </w:r>
            <w:r>
              <w:rPr>
                <w:rFonts w:hint="eastAsia"/>
                <w:sz w:val="24"/>
                <w:szCs w:val="24"/>
              </w:rPr>
              <w:t>服務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354" w:type="dxa"/>
            <w:vAlign w:val="center"/>
          </w:tcPr>
          <w:p w:rsidR="00EC2516" w:rsidRPr="00A05903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李慶玲</w:t>
            </w:r>
          </w:p>
        </w:tc>
        <w:tc>
          <w:tcPr>
            <w:tcW w:w="826" w:type="dxa"/>
            <w:vAlign w:val="center"/>
          </w:tcPr>
          <w:p w:rsidR="00EC2516" w:rsidRPr="00A05903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Pr="00A05903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公正國小</w:t>
            </w:r>
          </w:p>
        </w:tc>
        <w:tc>
          <w:tcPr>
            <w:tcW w:w="709" w:type="dxa"/>
            <w:vAlign w:val="center"/>
          </w:tcPr>
          <w:p w:rsidR="00EC2516" w:rsidRPr="00A05903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05903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職</w:t>
            </w:r>
            <w:r w:rsidRPr="00A05903">
              <w:rPr>
                <w:rFonts w:hint="eastAsia"/>
                <w:sz w:val="24"/>
                <w:szCs w:val="24"/>
              </w:rPr>
              <w:t>公正國</w:t>
            </w:r>
            <w:r>
              <w:rPr>
                <w:rFonts w:hint="eastAsia"/>
                <w:sz w:val="24"/>
                <w:szCs w:val="24"/>
              </w:rPr>
              <w:t>民</w:t>
            </w:r>
            <w:r w:rsidRPr="00A05903">
              <w:rPr>
                <w:rFonts w:hint="eastAsia"/>
                <w:sz w:val="24"/>
                <w:szCs w:val="24"/>
              </w:rPr>
              <w:t>小</w:t>
            </w:r>
            <w:r>
              <w:rPr>
                <w:rFonts w:hint="eastAsia"/>
                <w:sz w:val="24"/>
                <w:szCs w:val="24"/>
              </w:rPr>
              <w:t>學</w:t>
            </w:r>
            <w:r w:rsidRPr="00A05903">
              <w:rPr>
                <w:rFonts w:hint="eastAsia"/>
                <w:sz w:val="24"/>
                <w:szCs w:val="24"/>
              </w:rPr>
              <w:t>附</w:t>
            </w:r>
            <w:r>
              <w:rPr>
                <w:rFonts w:hint="eastAsia"/>
                <w:sz w:val="24"/>
                <w:szCs w:val="24"/>
              </w:rPr>
              <w:t>設</w:t>
            </w:r>
            <w:r w:rsidRPr="00A05903">
              <w:rPr>
                <w:rFonts w:hint="eastAsia"/>
                <w:sz w:val="24"/>
                <w:szCs w:val="24"/>
              </w:rPr>
              <w:t>幼</w:t>
            </w:r>
            <w:r>
              <w:rPr>
                <w:rFonts w:hint="eastAsia"/>
                <w:sz w:val="24"/>
                <w:szCs w:val="24"/>
              </w:rPr>
              <w:t>兒園教師</w:t>
            </w:r>
            <w:r w:rsidRPr="00A05903">
              <w:rPr>
                <w:rFonts w:hint="eastAsia"/>
                <w:sz w:val="24"/>
                <w:szCs w:val="24"/>
              </w:rPr>
              <w:t>專任主任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擔任宜蘭縣國民教育幼兒班巡迴輔導員</w:t>
            </w:r>
          </w:p>
          <w:p w:rsidR="00EC2516" w:rsidRPr="00461A28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擔任宜蘭縣幼兒教育輔導團團員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世齡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屏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屏國小教師</w:t>
            </w:r>
          </w:p>
          <w:p w:rsidR="00EC2516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職業工會第2屆理事、福利處主任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吳啟新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里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文國中小教師、主任、校長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師工會人文國中小分會代表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里國小主任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師工會大里國小分會代表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陳麗耕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凱旋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凱旋國小教師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354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介文</w:t>
            </w:r>
          </w:p>
        </w:tc>
        <w:tc>
          <w:tcPr>
            <w:tcW w:w="826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凱旋國小</w:t>
            </w:r>
          </w:p>
        </w:tc>
        <w:tc>
          <w:tcPr>
            <w:tcW w:w="709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職業工會候補理事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噶瑪蘭教師會理事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慧燈中學教師、凱旋國小教師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國際足總國際助理裁判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朱麗蓉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國小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任歷屆宜蘭縣教師會暨職業工會理事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C152B2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4" w:type="dxa"/>
            <w:vAlign w:val="center"/>
          </w:tcPr>
          <w:p w:rsidR="00EC2516" w:rsidRPr="007D17D2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D17D2">
              <w:rPr>
                <w:rFonts w:hint="eastAsia"/>
                <w:color w:val="000000"/>
                <w:sz w:val="24"/>
                <w:szCs w:val="24"/>
              </w:rPr>
              <w:t>林義德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興國中</w:t>
            </w:r>
          </w:p>
        </w:tc>
        <w:tc>
          <w:tcPr>
            <w:tcW w:w="709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Pr="00552610" w:rsidRDefault="00EC2516" w:rsidP="00D57402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 w:rsidRPr="00552610">
              <w:rPr>
                <w:rFonts w:hint="eastAsia"/>
                <w:sz w:val="24"/>
                <w:szCs w:val="24"/>
              </w:rPr>
              <w:t>宜蘭縣教師</w:t>
            </w:r>
            <w:r>
              <w:rPr>
                <w:rFonts w:hint="eastAsia"/>
                <w:sz w:val="24"/>
                <w:szCs w:val="24"/>
              </w:rPr>
              <w:t>職業工</w:t>
            </w:r>
            <w:r w:rsidRPr="00552610">
              <w:rPr>
                <w:rFonts w:hint="eastAsia"/>
                <w:sz w:val="24"/>
                <w:szCs w:val="24"/>
              </w:rPr>
              <w:t>會第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552610">
              <w:rPr>
                <w:rFonts w:hint="eastAsia"/>
                <w:sz w:val="24"/>
                <w:szCs w:val="24"/>
              </w:rPr>
              <w:t>屆副理事長</w:t>
            </w:r>
          </w:p>
        </w:tc>
      </w:tr>
      <w:tr w:rsidR="00EC2516" w:rsidRPr="00A05903" w:rsidTr="00C152B2">
        <w:trPr>
          <w:trHeight w:val="397"/>
        </w:trPr>
        <w:tc>
          <w:tcPr>
            <w:tcW w:w="825" w:type="dxa"/>
            <w:vAlign w:val="center"/>
          </w:tcPr>
          <w:p w:rsidR="00EC2516" w:rsidRPr="00E46D0C" w:rsidRDefault="00EC2516" w:rsidP="00B30F2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354" w:type="dxa"/>
            <w:vAlign w:val="center"/>
          </w:tcPr>
          <w:p w:rsidR="00EC2516" w:rsidRDefault="00EC2516" w:rsidP="00B30F2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沈秀樺</w:t>
            </w:r>
          </w:p>
        </w:tc>
        <w:tc>
          <w:tcPr>
            <w:tcW w:w="826" w:type="dxa"/>
            <w:vAlign w:val="center"/>
          </w:tcPr>
          <w:p w:rsidR="00EC2516" w:rsidRDefault="00EC2516" w:rsidP="00B30F2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EC2516" w:rsidRDefault="00EC2516" w:rsidP="00B30F2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山國小</w:t>
            </w:r>
          </w:p>
        </w:tc>
        <w:tc>
          <w:tcPr>
            <w:tcW w:w="709" w:type="dxa"/>
            <w:vAlign w:val="center"/>
          </w:tcPr>
          <w:p w:rsidR="00EC2516" w:rsidRDefault="00EC2516" w:rsidP="00B30F2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394" w:type="dxa"/>
            <w:vAlign w:val="center"/>
          </w:tcPr>
          <w:p w:rsidR="00EC2516" w:rsidRDefault="00EC2516" w:rsidP="00B30F28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南</w:t>
            </w:r>
            <w:proofErr w:type="gramStart"/>
            <w:r>
              <w:rPr>
                <w:rFonts w:hint="eastAsia"/>
                <w:sz w:val="24"/>
                <w:szCs w:val="24"/>
              </w:rPr>
              <w:t>師院初教系</w:t>
            </w:r>
            <w:proofErr w:type="gramEnd"/>
            <w:r>
              <w:rPr>
                <w:rFonts w:hint="eastAsia"/>
                <w:sz w:val="24"/>
                <w:szCs w:val="24"/>
              </w:rPr>
              <w:t>輔導組畢</w:t>
            </w:r>
          </w:p>
          <w:p w:rsidR="00EC2516" w:rsidRDefault="00EC2516" w:rsidP="00B30F28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莊市興化國小教師5年</w:t>
            </w:r>
          </w:p>
          <w:p w:rsidR="00EC2516" w:rsidRDefault="00EC2516" w:rsidP="00B30F28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市中山國小教師迄今16年</w:t>
            </w:r>
          </w:p>
          <w:p w:rsidR="00EC2516" w:rsidRDefault="00EC2516" w:rsidP="00B30F28">
            <w:pPr>
              <w:spacing w:line="280" w:lineRule="exact"/>
              <w:ind w:rightChars="-18" w:right="-72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市中山國小教師會理事長</w:t>
            </w:r>
          </w:p>
        </w:tc>
      </w:tr>
      <w:tr w:rsidR="00EC2516" w:rsidRPr="001562C3" w:rsidTr="00C152B2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0E0B1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354" w:type="dxa"/>
            <w:vAlign w:val="center"/>
          </w:tcPr>
          <w:p w:rsidR="00EC2516" w:rsidRDefault="00EC2516" w:rsidP="000E0B1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林泰源</w:t>
            </w:r>
          </w:p>
        </w:tc>
        <w:tc>
          <w:tcPr>
            <w:tcW w:w="826" w:type="dxa"/>
            <w:vAlign w:val="center"/>
          </w:tcPr>
          <w:p w:rsidR="00EC2516" w:rsidRDefault="00EC2516" w:rsidP="000E0B1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31" w:type="dxa"/>
            <w:vAlign w:val="center"/>
          </w:tcPr>
          <w:p w:rsidR="00EC2516" w:rsidRDefault="00EC2516" w:rsidP="000E0B1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復興國中</w:t>
            </w:r>
          </w:p>
        </w:tc>
        <w:tc>
          <w:tcPr>
            <w:tcW w:w="709" w:type="dxa"/>
            <w:vAlign w:val="center"/>
          </w:tcPr>
          <w:p w:rsidR="00EC2516" w:rsidRDefault="00EC2516" w:rsidP="000E0B13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394" w:type="dxa"/>
            <w:vAlign w:val="center"/>
          </w:tcPr>
          <w:p w:rsidR="00EC2516" w:rsidRDefault="00EC2516" w:rsidP="000E0B13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2屆常務理事</w:t>
            </w:r>
          </w:p>
        </w:tc>
      </w:tr>
    </w:tbl>
    <w:p w:rsidR="00F322F2" w:rsidRPr="0073403F" w:rsidRDefault="00F322F2" w:rsidP="00F322F2">
      <w:pPr>
        <w:spacing w:after="120" w:line="480" w:lineRule="exact"/>
        <w:ind w:leftChars="71" w:left="284"/>
        <w:jc w:val="both"/>
        <w:rPr>
          <w:b/>
          <w:sz w:val="28"/>
          <w:szCs w:val="28"/>
        </w:rPr>
      </w:pPr>
      <w:r w:rsidRPr="0073403F">
        <w:rPr>
          <w:rFonts w:hint="eastAsia"/>
          <w:b/>
          <w:sz w:val="28"/>
          <w:szCs w:val="28"/>
        </w:rPr>
        <w:t>類別：1.由理事會推薦、2.會員代表自行登記、3.會員代表或會員連署</w:t>
      </w:r>
    </w:p>
    <w:p w:rsidR="00F322F2" w:rsidRPr="0073403F" w:rsidRDefault="00F322F2" w:rsidP="005C5027">
      <w:pPr>
        <w:spacing w:before="480" w:after="120" w:line="480" w:lineRule="exact"/>
        <w:jc w:val="both"/>
        <w:rPr>
          <w:b/>
          <w:sz w:val="28"/>
          <w:szCs w:val="28"/>
        </w:rPr>
      </w:pPr>
      <w:r w:rsidRPr="0073403F">
        <w:rPr>
          <w:rFonts w:hint="eastAsia"/>
          <w:b/>
          <w:sz w:val="28"/>
          <w:szCs w:val="28"/>
        </w:rPr>
        <w:t>三、監事候選人名單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1354"/>
        <w:gridCol w:w="826"/>
        <w:gridCol w:w="1487"/>
        <w:gridCol w:w="826"/>
        <w:gridCol w:w="4144"/>
      </w:tblGrid>
      <w:tr w:rsidR="00F322F2" w:rsidRPr="0073403F" w:rsidTr="005E5586">
        <w:trPr>
          <w:trHeight w:val="397"/>
        </w:trPr>
        <w:tc>
          <w:tcPr>
            <w:tcW w:w="825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354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26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1487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分會</w:t>
            </w:r>
          </w:p>
        </w:tc>
        <w:tc>
          <w:tcPr>
            <w:tcW w:w="826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144" w:type="dxa"/>
          </w:tcPr>
          <w:p w:rsidR="00F322F2" w:rsidRPr="0073403F" w:rsidRDefault="00F322F2" w:rsidP="00A05903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3403F">
              <w:rPr>
                <w:rFonts w:hint="eastAsia"/>
                <w:b/>
                <w:sz w:val="28"/>
                <w:szCs w:val="28"/>
              </w:rPr>
              <w:t>學歷、經歷</w:t>
            </w:r>
          </w:p>
        </w:tc>
      </w:tr>
      <w:tr w:rsidR="005E5586" w:rsidRPr="0073403F" w:rsidTr="005E5586">
        <w:trPr>
          <w:trHeight w:val="397"/>
        </w:trPr>
        <w:tc>
          <w:tcPr>
            <w:tcW w:w="825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32C7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54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32C7E">
              <w:rPr>
                <w:rFonts w:hint="eastAsia"/>
                <w:sz w:val="24"/>
                <w:szCs w:val="24"/>
              </w:rPr>
              <w:t>蘇日俊</w:t>
            </w:r>
          </w:p>
        </w:tc>
        <w:tc>
          <w:tcPr>
            <w:tcW w:w="826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32C7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澤國中</w:t>
            </w:r>
          </w:p>
        </w:tc>
        <w:tc>
          <w:tcPr>
            <w:tcW w:w="826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144" w:type="dxa"/>
          </w:tcPr>
          <w:p w:rsidR="005E5586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員山國中教師會理事</w:t>
            </w:r>
          </w:p>
          <w:p w:rsidR="005E5586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利澤國中教師工會分會代表</w:t>
            </w:r>
          </w:p>
          <w:p w:rsidR="005E5586" w:rsidRPr="00032C7E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工會第2屆監事</w:t>
            </w:r>
          </w:p>
        </w:tc>
      </w:tr>
      <w:tr w:rsidR="005E5586" w:rsidRPr="0073403F" w:rsidTr="005E5586">
        <w:trPr>
          <w:trHeight w:val="397"/>
        </w:trPr>
        <w:tc>
          <w:tcPr>
            <w:tcW w:w="825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032C7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54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英維</w:t>
            </w:r>
          </w:p>
        </w:tc>
        <w:tc>
          <w:tcPr>
            <w:tcW w:w="826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商</w:t>
            </w:r>
          </w:p>
        </w:tc>
        <w:tc>
          <w:tcPr>
            <w:tcW w:w="826" w:type="dxa"/>
            <w:vAlign w:val="center"/>
          </w:tcPr>
          <w:p w:rsidR="005E5586" w:rsidRPr="00032C7E" w:rsidRDefault="005E558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144" w:type="dxa"/>
          </w:tcPr>
          <w:p w:rsidR="005E5586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東高商教師兼衛生組長</w:t>
            </w:r>
            <w:r w:rsidR="0033522C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年、導師</w:t>
            </w:r>
            <w:r w:rsidR="0033522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、專任教師</w:t>
            </w:r>
            <w:r w:rsidR="0033522C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年</w:t>
            </w:r>
          </w:p>
          <w:p w:rsidR="005E5586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羅商扶輪</w:t>
            </w:r>
            <w:proofErr w:type="gramEnd"/>
            <w:r>
              <w:rPr>
                <w:rFonts w:hint="eastAsia"/>
                <w:sz w:val="24"/>
                <w:szCs w:val="24"/>
              </w:rPr>
              <w:t>少年服務團指導教師</w:t>
            </w:r>
          </w:p>
          <w:p w:rsidR="005E5586" w:rsidRPr="00032C7E" w:rsidRDefault="005E558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羅商綠園志工負責教師</w:t>
            </w:r>
          </w:p>
        </w:tc>
      </w:tr>
      <w:tr w:rsidR="00EC2516" w:rsidRPr="0073403F" w:rsidTr="005E5586">
        <w:trPr>
          <w:trHeight w:val="397"/>
        </w:trPr>
        <w:tc>
          <w:tcPr>
            <w:tcW w:w="825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陳明輝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礁溪國小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144" w:type="dxa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歷任礁溪國小學</w:t>
            </w:r>
            <w:proofErr w:type="gramStart"/>
            <w:r>
              <w:rPr>
                <w:rFonts w:hint="eastAsia"/>
                <w:sz w:val="24"/>
                <w:szCs w:val="24"/>
              </w:rPr>
              <w:t>務</w:t>
            </w:r>
            <w:proofErr w:type="gramEnd"/>
            <w:r>
              <w:rPr>
                <w:rFonts w:hint="eastAsia"/>
                <w:sz w:val="24"/>
                <w:szCs w:val="24"/>
              </w:rPr>
              <w:t>、總務、輔導主任；生教、課</w:t>
            </w:r>
            <w:proofErr w:type="gramStart"/>
            <w:r>
              <w:rPr>
                <w:rFonts w:hint="eastAsia"/>
                <w:sz w:val="24"/>
                <w:szCs w:val="24"/>
              </w:rPr>
              <w:t>研</w:t>
            </w:r>
            <w:proofErr w:type="gramEnd"/>
            <w:r>
              <w:rPr>
                <w:rFonts w:hint="eastAsia"/>
                <w:sz w:val="24"/>
                <w:szCs w:val="24"/>
              </w:rPr>
              <w:t>組長、導師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歷任宜蘭縣教師會理事、常務理事、常務監事</w:t>
            </w:r>
          </w:p>
        </w:tc>
      </w:tr>
      <w:tr w:rsidR="00EC2516" w:rsidRPr="0073403F" w:rsidTr="005E5586">
        <w:trPr>
          <w:trHeight w:val="397"/>
        </w:trPr>
        <w:tc>
          <w:tcPr>
            <w:tcW w:w="825" w:type="dxa"/>
            <w:vAlign w:val="center"/>
          </w:tcPr>
          <w:p w:rsidR="00EC2516" w:rsidRPr="00AB0F4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陳曼瑩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士敏國小</w:t>
            </w:r>
          </w:p>
        </w:tc>
        <w:tc>
          <w:tcPr>
            <w:tcW w:w="826" w:type="dxa"/>
            <w:vAlign w:val="center"/>
          </w:tcPr>
          <w:p w:rsidR="00EC2516" w:rsidRDefault="00EC2516" w:rsidP="00D5740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4144" w:type="dxa"/>
          </w:tcPr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-99</w:t>
            </w:r>
            <w:proofErr w:type="gramStart"/>
            <w:r>
              <w:rPr>
                <w:rFonts w:hint="eastAsia"/>
                <w:sz w:val="24"/>
                <w:szCs w:val="24"/>
              </w:rPr>
              <w:t>學年間擔任南安</w:t>
            </w:r>
            <w:proofErr w:type="gramEnd"/>
            <w:r>
              <w:rPr>
                <w:rFonts w:hint="eastAsia"/>
                <w:sz w:val="24"/>
                <w:szCs w:val="24"/>
              </w:rPr>
              <w:t>國小導師、科任教師、資訊組長及學</w:t>
            </w:r>
            <w:proofErr w:type="gramStart"/>
            <w:r>
              <w:rPr>
                <w:rFonts w:hint="eastAsia"/>
                <w:sz w:val="24"/>
                <w:szCs w:val="24"/>
              </w:rPr>
              <w:t>務</w:t>
            </w:r>
            <w:proofErr w:type="gramEnd"/>
            <w:r>
              <w:rPr>
                <w:rFonts w:hint="eastAsia"/>
                <w:sz w:val="24"/>
                <w:szCs w:val="24"/>
              </w:rPr>
              <w:t>主任</w:t>
            </w:r>
          </w:p>
          <w:p w:rsidR="00EC2516" w:rsidRDefault="00EC2516" w:rsidP="00D57402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-103學年擔任士敏國小教務組長及導師</w:t>
            </w:r>
          </w:p>
        </w:tc>
      </w:tr>
      <w:tr w:rsidR="00EC2516" w:rsidRPr="0073403F" w:rsidTr="005E5586">
        <w:trPr>
          <w:trHeight w:val="397"/>
        </w:trPr>
        <w:tc>
          <w:tcPr>
            <w:tcW w:w="825" w:type="dxa"/>
            <w:vAlign w:val="center"/>
          </w:tcPr>
          <w:p w:rsidR="00EC2516" w:rsidRPr="00032C7E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梁家鳴</w:t>
            </w:r>
          </w:p>
        </w:tc>
        <w:tc>
          <w:tcPr>
            <w:tcW w:w="826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87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光復國小</w:t>
            </w:r>
          </w:p>
        </w:tc>
        <w:tc>
          <w:tcPr>
            <w:tcW w:w="826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144" w:type="dxa"/>
          </w:tcPr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擔任教師工會監事(102.5~104.5)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師會派出</w:t>
            </w:r>
            <w:proofErr w:type="gramStart"/>
            <w:r>
              <w:rPr>
                <w:rFonts w:hint="eastAsia"/>
                <w:sz w:val="24"/>
                <w:szCs w:val="24"/>
              </w:rPr>
              <w:t>為教審委員</w:t>
            </w:r>
            <w:proofErr w:type="gramEnd"/>
            <w:r>
              <w:rPr>
                <w:rFonts w:hint="eastAsia"/>
                <w:sz w:val="24"/>
                <w:szCs w:val="24"/>
              </w:rPr>
              <w:t>(5次)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師會理事</w:t>
            </w:r>
          </w:p>
        </w:tc>
      </w:tr>
      <w:tr w:rsidR="00EC2516" w:rsidRPr="0073403F" w:rsidTr="005E5586">
        <w:trPr>
          <w:trHeight w:val="397"/>
        </w:trPr>
        <w:tc>
          <w:tcPr>
            <w:tcW w:w="825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永聰</w:t>
            </w:r>
          </w:p>
        </w:tc>
        <w:tc>
          <w:tcPr>
            <w:tcW w:w="826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礁溪國小</w:t>
            </w:r>
          </w:p>
        </w:tc>
        <w:tc>
          <w:tcPr>
            <w:tcW w:w="826" w:type="dxa"/>
            <w:vAlign w:val="center"/>
          </w:tcPr>
          <w:p w:rsidR="00EC2516" w:rsidRDefault="00EC2516" w:rsidP="003D081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4144" w:type="dxa"/>
          </w:tcPr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會第4、5屆理事、第6、7屆常務監事及第8屆監事</w:t>
            </w:r>
          </w:p>
          <w:p w:rsidR="00EC2516" w:rsidRDefault="00EC2516" w:rsidP="003D081B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宜蘭縣教師職業工會第1屆監事</w:t>
            </w:r>
          </w:p>
        </w:tc>
      </w:tr>
    </w:tbl>
    <w:p w:rsidR="008F3E77" w:rsidRDefault="00F322F2" w:rsidP="00A874FA">
      <w:pPr>
        <w:spacing w:after="120" w:line="480" w:lineRule="exact"/>
        <w:ind w:leftChars="71" w:left="284"/>
        <w:jc w:val="both"/>
      </w:pPr>
      <w:r w:rsidRPr="0073403F">
        <w:rPr>
          <w:rFonts w:hint="eastAsia"/>
          <w:b/>
          <w:sz w:val="28"/>
          <w:szCs w:val="28"/>
        </w:rPr>
        <w:t>類別：1.由監事會推薦、2.會員代表自行登記、3.會員代表或會員連署</w:t>
      </w:r>
    </w:p>
    <w:sectPr w:rsidR="008F3E77" w:rsidSect="00014C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76" w:rsidRDefault="00362E76" w:rsidP="00F322F2">
      <w:r>
        <w:separator/>
      </w:r>
    </w:p>
  </w:endnote>
  <w:endnote w:type="continuationSeparator" w:id="0">
    <w:p w:rsidR="00362E76" w:rsidRDefault="00362E76" w:rsidP="00F32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76" w:rsidRDefault="00362E76" w:rsidP="00F322F2">
      <w:r>
        <w:separator/>
      </w:r>
    </w:p>
  </w:footnote>
  <w:footnote w:type="continuationSeparator" w:id="0">
    <w:p w:rsidR="00362E76" w:rsidRDefault="00362E76" w:rsidP="00F32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010"/>
    <w:multiLevelType w:val="hybridMultilevel"/>
    <w:tmpl w:val="85F4615E"/>
    <w:lvl w:ilvl="0" w:tplc="C7106732">
      <w:start w:val="2"/>
      <w:numFmt w:val="taiwaneseCountingThousand"/>
      <w:lvlText w:val="%1、"/>
      <w:lvlJc w:val="left"/>
      <w:pPr>
        <w:ind w:left="12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2F2"/>
    <w:rsid w:val="00014CF6"/>
    <w:rsid w:val="000153B6"/>
    <w:rsid w:val="00026C33"/>
    <w:rsid w:val="00032C7E"/>
    <w:rsid w:val="001562C3"/>
    <w:rsid w:val="00185B3E"/>
    <w:rsid w:val="001A078A"/>
    <w:rsid w:val="00266F57"/>
    <w:rsid w:val="00276B5D"/>
    <w:rsid w:val="0033522C"/>
    <w:rsid w:val="00362E76"/>
    <w:rsid w:val="003D081B"/>
    <w:rsid w:val="004201A5"/>
    <w:rsid w:val="004507A6"/>
    <w:rsid w:val="00454DE4"/>
    <w:rsid w:val="00501049"/>
    <w:rsid w:val="00516CEA"/>
    <w:rsid w:val="0054662D"/>
    <w:rsid w:val="005A2ECC"/>
    <w:rsid w:val="005C5027"/>
    <w:rsid w:val="005D26E1"/>
    <w:rsid w:val="005E5586"/>
    <w:rsid w:val="006F67FA"/>
    <w:rsid w:val="007253D9"/>
    <w:rsid w:val="007B2F41"/>
    <w:rsid w:val="007D17D2"/>
    <w:rsid w:val="007E2E9E"/>
    <w:rsid w:val="008F3E77"/>
    <w:rsid w:val="008F4ABD"/>
    <w:rsid w:val="00933C5C"/>
    <w:rsid w:val="00961B05"/>
    <w:rsid w:val="009A09D4"/>
    <w:rsid w:val="00A05903"/>
    <w:rsid w:val="00A74E47"/>
    <w:rsid w:val="00A874FA"/>
    <w:rsid w:val="00AB0F46"/>
    <w:rsid w:val="00B16A56"/>
    <w:rsid w:val="00C152B2"/>
    <w:rsid w:val="00C62B00"/>
    <w:rsid w:val="00CB7717"/>
    <w:rsid w:val="00E46D0C"/>
    <w:rsid w:val="00EC2516"/>
    <w:rsid w:val="00F322F2"/>
    <w:rsid w:val="00F4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F2"/>
    <w:pPr>
      <w:widowControl w:val="0"/>
    </w:pPr>
    <w:rPr>
      <w:rFonts w:ascii="標楷體" w:eastAsia="標楷體" w:hAnsi="標楷體" w:cs="Times New Roman"/>
      <w:kern w:val="1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322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2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322F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5CCD-2129-477C-BC8B-195FEEA6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</dc:creator>
  <cp:keywords/>
  <dc:description/>
  <cp:lastModifiedBy>Int</cp:lastModifiedBy>
  <cp:revision>20</cp:revision>
  <dcterms:created xsi:type="dcterms:W3CDTF">2015-04-16T02:52:00Z</dcterms:created>
  <dcterms:modified xsi:type="dcterms:W3CDTF">2015-04-30T02:34:00Z</dcterms:modified>
</cp:coreProperties>
</file>